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0E394067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4F567D">
        <w:rPr>
          <w:rFonts w:ascii="Arial" w:hAnsi="Arial" w:cs="Arial"/>
          <w:b/>
        </w:rPr>
        <w:t>MHMPP07P9Z3M</w:t>
      </w:r>
    </w:p>
    <w:p w14:paraId="1D81C4D1" w14:textId="77777777" w:rsidR="004F567D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4F567D" w:rsidRPr="00AA7936">
        <w:rPr>
          <w:rFonts w:ascii="Arial" w:hAnsi="Arial" w:cs="Arial"/>
          <w:b/>
        </w:rPr>
        <w:t>DOT/02/03/003471/2018</w:t>
      </w:r>
    </w:p>
    <w:p w14:paraId="0ED75E87" w14:textId="0ACC9E06" w:rsidR="00AD5C84" w:rsidRPr="00EF5B13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</w:t>
      </w:r>
      <w:proofErr w:type="gramStart"/>
      <w:r w:rsidRPr="00EF5B13">
        <w:rPr>
          <w:rFonts w:ascii="Arial" w:hAnsi="Arial" w:cs="Arial"/>
          <w:b/>
        </w:rPr>
        <w:t>číslo</w:t>
      </w:r>
      <w:proofErr w:type="gramEnd"/>
      <w:r w:rsidRPr="00EF5B13">
        <w:rPr>
          <w:rFonts w:ascii="Arial" w:hAnsi="Arial" w:cs="Arial"/>
          <w:b/>
        </w:rPr>
        <w:t xml:space="preserve">:  </w:t>
      </w:r>
      <w:r w:rsidR="004F567D" w:rsidRPr="00AA7936">
        <w:rPr>
          <w:rFonts w:ascii="Arial" w:hAnsi="Arial" w:cs="Arial"/>
          <w:b/>
        </w:rPr>
        <w:t>CZ.07.4.68/0.0/0.0/17_045/0001198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0E08077" w14:textId="6567DA7A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</w:t>
      </w:r>
      <w:r w:rsidR="000B550A">
        <w:rPr>
          <w:rFonts w:ascii="Arial" w:hAnsi="Arial" w:cs="Arial"/>
          <w:b/>
          <w:bCs/>
          <w:caps/>
          <w:sz w:val="22"/>
        </w:rPr>
        <w:t xml:space="preserve"> Č. 1</w:t>
      </w:r>
    </w:p>
    <w:p w14:paraId="50FA4432" w14:textId="77777777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</w:t>
      </w:r>
    </w:p>
    <w:p w14:paraId="4B49F76D" w14:textId="2C170004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bookmarkStart w:id="0" w:name="_GoBack"/>
      <w:bookmarkEnd w:id="0"/>
      <w:r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9929D6">
        <w:rPr>
          <w:rFonts w:ascii="Arial" w:hAnsi="Arial" w:cs="Arial"/>
          <w:b/>
          <w:bCs/>
          <w:caps/>
          <w:sz w:val="22"/>
        </w:rPr>
        <w:t xml:space="preserve"> </w:t>
      </w:r>
      <w:r w:rsidR="000B550A">
        <w:rPr>
          <w:rFonts w:ascii="Arial" w:hAnsi="Arial" w:cs="Arial"/>
          <w:b/>
          <w:bCs/>
          <w:caps/>
          <w:sz w:val="22"/>
        </w:rPr>
        <w:t>ze dne 7. 12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</w:p>
    <w:p w14:paraId="2C0772E9" w14:textId="6B833822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240D617F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3062036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3B295E16" w:rsidR="00AD5C84" w:rsidRPr="001D4E17" w:rsidRDefault="00AD5C84" w:rsidP="005C12E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5" w:hanging="2835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5C12EE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D0B3966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72A5DBDD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8F7B37F" w14:textId="77777777" w:rsidR="00384045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A7936">
        <w:rPr>
          <w:rFonts w:ascii="Arial" w:hAnsi="Arial" w:cs="Arial"/>
          <w:b/>
          <w:snapToGrid w:val="0"/>
          <w:sz w:val="20"/>
        </w:rPr>
        <w:t>GYMNÁZIUM JANA PALACHA PRAHA 1, s.r.o.</w:t>
      </w:r>
    </w:p>
    <w:p w14:paraId="01ADF053" w14:textId="77777777" w:rsidR="00384045" w:rsidRPr="00AA7936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A7936">
        <w:rPr>
          <w:rFonts w:ascii="Arial" w:hAnsi="Arial" w:cs="Arial"/>
          <w:snapToGrid w:val="0"/>
          <w:sz w:val="20"/>
        </w:rPr>
        <w:t>se sídlem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Pštrossova 13/203, 110 00 Praha 1</w:t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</w:p>
    <w:p w14:paraId="08E95AD3" w14:textId="77777777" w:rsidR="00384045" w:rsidRPr="00AA7936" w:rsidRDefault="00384045" w:rsidP="0038404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AA7936">
        <w:rPr>
          <w:rFonts w:ascii="Arial" w:hAnsi="Arial" w:cs="Arial"/>
          <w:snapToGrid w:val="0"/>
          <w:sz w:val="20"/>
        </w:rPr>
        <w:t>IČO</w:t>
      </w:r>
      <w:r>
        <w:tab/>
      </w:r>
      <w:r>
        <w:tab/>
      </w:r>
      <w:r>
        <w:tab/>
      </w:r>
      <w:r w:rsidRPr="00AA7936">
        <w:rPr>
          <w:rFonts w:ascii="Arial" w:hAnsi="Arial" w:cs="Arial"/>
          <w:snapToGrid w:val="0"/>
          <w:sz w:val="20"/>
        </w:rPr>
        <w:t>25119702</w:t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  <w:r w:rsidRPr="00AA7936">
        <w:rPr>
          <w:rFonts w:ascii="Arial" w:hAnsi="Arial" w:cs="Arial"/>
          <w:snapToGrid w:val="0"/>
          <w:sz w:val="20"/>
        </w:rPr>
        <w:tab/>
      </w:r>
    </w:p>
    <w:p w14:paraId="7B4E0CBE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zapsaná</w:t>
      </w:r>
      <w:r w:rsidRPr="00AA7936">
        <w:rPr>
          <w:rFonts w:ascii="Arial" w:hAnsi="Arial" w:cs="Arial"/>
        </w:rPr>
        <w:t xml:space="preserve"> v obchodním rejstříku </w:t>
      </w:r>
      <w:r>
        <w:rPr>
          <w:rFonts w:ascii="Arial" w:hAnsi="Arial" w:cs="Arial"/>
        </w:rPr>
        <w:tab/>
      </w:r>
      <w:r w:rsidRPr="00AA7936">
        <w:rPr>
          <w:rFonts w:ascii="Arial" w:hAnsi="Arial" w:cs="Arial"/>
        </w:rPr>
        <w:t>vedeném</w:t>
      </w:r>
      <w:r>
        <w:rPr>
          <w:rFonts w:ascii="Arial" w:hAnsi="Arial" w:cs="Arial"/>
        </w:rPr>
        <w:t xml:space="preserve"> u Městského soudu v Praze</w:t>
      </w:r>
      <w:r w:rsidRPr="00AA79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díl C, vložka</w:t>
      </w:r>
      <w:r w:rsidRPr="00AA7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332</w:t>
      </w:r>
    </w:p>
    <w:p w14:paraId="7C4BDFC7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  <w:snapToGrid w:val="0"/>
          <w:szCs w:val="24"/>
        </w:rPr>
        <w:t>zastoupené</w:t>
      </w:r>
      <w:r w:rsidRPr="00AA7936">
        <w:rPr>
          <w:rFonts w:ascii="Arial" w:hAnsi="Arial" w:cs="Arial"/>
          <w:snapToGrid w:val="0"/>
          <w:szCs w:val="24"/>
        </w:rPr>
        <w:tab/>
      </w:r>
      <w:r w:rsidRPr="00AA7936"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>Mgr. Michalem Musilem, jednatelem</w:t>
      </w:r>
    </w:p>
    <w:p w14:paraId="05D4D5A6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oslovenská obchodní banka, a.s.</w:t>
      </w:r>
    </w:p>
    <w:p w14:paraId="5114FAA0" w14:textId="77777777" w:rsidR="00384045" w:rsidRPr="00AA7936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A7936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134025/0300</w:t>
      </w:r>
    </w:p>
    <w:p w14:paraId="2CDFA43E" w14:textId="77777777" w:rsidR="00384045" w:rsidRPr="00FD33B3" w:rsidRDefault="00384045" w:rsidP="0038404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cyan"/>
        </w:rPr>
      </w:pPr>
      <w:r w:rsidRPr="00AA7936">
        <w:rPr>
          <w:rFonts w:ascii="Arial" w:hAnsi="Arial" w:cs="Arial"/>
        </w:rPr>
        <w:t>místo realizace projektu</w:t>
      </w:r>
      <w:r w:rsidRPr="00AA79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936">
        <w:rPr>
          <w:rFonts w:ascii="Arial" w:hAnsi="Arial" w:cs="Arial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95B4EAD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1AACA961" w14:textId="77777777" w:rsidR="00384045" w:rsidRDefault="00384045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EE62BAB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4A7AD5C6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483F4A">
        <w:rPr>
          <w:rFonts w:ascii="Arial" w:hAnsi="Arial" w:cs="Arial"/>
          <w:szCs w:val="16"/>
        </w:rPr>
        <w:t>1</w:t>
      </w:r>
      <w:r w:rsidR="00384045">
        <w:rPr>
          <w:rFonts w:ascii="Arial" w:hAnsi="Arial" w:cs="Arial"/>
          <w:szCs w:val="16"/>
        </w:rPr>
        <w:t xml:space="preserve"> </w:t>
      </w:r>
    </w:p>
    <w:p w14:paraId="046BBDA1" w14:textId="77777777" w:rsidR="00483F4A" w:rsidRDefault="00483F4A" w:rsidP="00F77F96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E4589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A8201D" w:rsidRPr="00A8201D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3D445BC0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C12EE">
        <w:rPr>
          <w:rFonts w:ascii="Arial" w:hAnsi="Arial" w:cs="Arial"/>
          <w:i/>
          <w:szCs w:val="24"/>
        </w:rPr>
        <w:t>„</w:t>
      </w:r>
      <w:r w:rsidR="00384045">
        <w:rPr>
          <w:rFonts w:ascii="Arial" w:hAnsi="Arial" w:cs="Arial"/>
          <w:i/>
          <w:szCs w:val="24"/>
        </w:rPr>
        <w:t>Společně si rozumíme GJP</w:t>
      </w:r>
      <w:r w:rsidR="000811DF" w:rsidRPr="005C12EE">
        <w:rPr>
          <w:rFonts w:ascii="Arial" w:hAnsi="Arial" w:cs="Arial"/>
          <w:i/>
          <w:szCs w:val="24"/>
        </w:rPr>
        <w:t>“,</w:t>
      </w:r>
      <w:r w:rsidR="000811DF">
        <w:rPr>
          <w:rFonts w:ascii="Arial" w:hAnsi="Arial" w:cs="Arial"/>
          <w:szCs w:val="24"/>
        </w:rPr>
        <w:t xml:space="preserve">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384045">
        <w:rPr>
          <w:rFonts w:ascii="Arial" w:hAnsi="Arial" w:cs="Arial"/>
          <w:i/>
          <w:szCs w:val="24"/>
        </w:rPr>
        <w:t>CZ.07.4.68/0.0/0.0/17_045/0001198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4CFFB16" w14:textId="242528AE" w:rsidR="000811DF" w:rsidRDefault="000811DF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57C466C" w14:textId="77777777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957442" w:rsidRPr="00957442" w14:paraId="4C2B64DA" w14:textId="77777777" w:rsidTr="00957442">
        <w:tc>
          <w:tcPr>
            <w:tcW w:w="2462" w:type="dxa"/>
            <w:vAlign w:val="center"/>
          </w:tcPr>
          <w:p w14:paraId="4BED3FA4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25C8214" w14:textId="735A9F6E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olečně si rozumíme GJP</w:t>
            </w:r>
          </w:p>
        </w:tc>
      </w:tr>
      <w:tr w:rsidR="00957442" w:rsidRPr="00957442" w14:paraId="3E55074A" w14:textId="77777777" w:rsidTr="00957442">
        <w:tc>
          <w:tcPr>
            <w:tcW w:w="2462" w:type="dxa"/>
            <w:vAlign w:val="center"/>
          </w:tcPr>
          <w:p w14:paraId="37C8E313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4F375DE2" w14:textId="76A346F4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CZ.07.4.68/0.0/0.0/17_045/0001198</w:t>
            </w:r>
          </w:p>
        </w:tc>
      </w:tr>
      <w:tr w:rsidR="00957442" w:rsidRPr="00957442" w14:paraId="345483CD" w14:textId="77777777" w:rsidTr="00957442">
        <w:tc>
          <w:tcPr>
            <w:tcW w:w="2462" w:type="dxa"/>
            <w:vAlign w:val="center"/>
          </w:tcPr>
          <w:p w14:paraId="5F057BF2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262AD77" w14:textId="70E5F28D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2451296000000/2451296</w:t>
            </w:r>
          </w:p>
        </w:tc>
      </w:tr>
      <w:tr w:rsidR="00957442" w:rsidRPr="00957442" w14:paraId="463C23FE" w14:textId="77777777" w:rsidTr="00957442">
        <w:tc>
          <w:tcPr>
            <w:tcW w:w="2462" w:type="dxa"/>
            <w:vAlign w:val="center"/>
          </w:tcPr>
          <w:p w14:paraId="29511ED3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4D9CD3B" w14:textId="40970B6D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442" w:rsidRPr="00957442" w14:paraId="04495D2B" w14:textId="77777777" w:rsidTr="00957442">
        <w:tc>
          <w:tcPr>
            <w:tcW w:w="2462" w:type="dxa"/>
            <w:vAlign w:val="center"/>
          </w:tcPr>
          <w:p w14:paraId="0C3DADC7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6BC6691" w14:textId="7D9E265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442" w:rsidRPr="00957442" w14:paraId="1EF3940B" w14:textId="77777777" w:rsidTr="00957442">
        <w:tc>
          <w:tcPr>
            <w:tcW w:w="2462" w:type="dxa"/>
            <w:vAlign w:val="center"/>
          </w:tcPr>
          <w:p w14:paraId="0D87FB70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7899BD4E" w14:textId="3731DE54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957442">
              <w:rPr>
                <w:rFonts w:ascii="Arial" w:hAnsi="Arial" w:cs="Arial"/>
                <w:szCs w:val="24"/>
              </w:rPr>
              <w:t>01.09.2018</w:t>
            </w:r>
            <w:proofErr w:type="gramEnd"/>
          </w:p>
        </w:tc>
      </w:tr>
      <w:tr w:rsidR="00957442" w:rsidRPr="00957442" w14:paraId="3C26437F" w14:textId="77777777" w:rsidTr="00957442">
        <w:tc>
          <w:tcPr>
            <w:tcW w:w="2462" w:type="dxa"/>
            <w:vAlign w:val="center"/>
          </w:tcPr>
          <w:p w14:paraId="01832E2F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0BA1D6A" w14:textId="0F2B06C6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957442">
              <w:rPr>
                <w:rFonts w:ascii="Arial" w:hAnsi="Arial" w:cs="Arial"/>
                <w:szCs w:val="24"/>
              </w:rPr>
              <w:t>31.08.2020</w:t>
            </w:r>
            <w:proofErr w:type="gramEnd"/>
          </w:p>
        </w:tc>
      </w:tr>
    </w:tbl>
    <w:p w14:paraId="409665FD" w14:textId="28AFE4F5" w:rsidR="000811DF" w:rsidRPr="00957442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59E03EA7" w14:textId="77777777" w:rsidR="000811DF" w:rsidRPr="00957442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575236E5" w14:textId="36B8A946" w:rsidR="00E92FF5" w:rsidRPr="00957442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snapToGrid w:val="0"/>
          <w:szCs w:val="24"/>
        </w:rPr>
        <w:tab/>
        <w:t>ruší a nahrazuje tabulkou:</w:t>
      </w:r>
    </w:p>
    <w:p w14:paraId="7D861407" w14:textId="77777777" w:rsidR="00E92FF5" w:rsidRPr="00957442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 w:rsidRPr="00957442">
        <w:rPr>
          <w:rFonts w:ascii="Arial" w:hAnsi="Arial" w:cs="Arial"/>
          <w:snapToGrid w:val="0"/>
          <w:szCs w:val="24"/>
        </w:rPr>
        <w:tab/>
      </w: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957442" w:rsidRPr="00384045" w14:paraId="46775500" w14:textId="77777777" w:rsidTr="00957442">
        <w:tc>
          <w:tcPr>
            <w:tcW w:w="2462" w:type="dxa"/>
            <w:shd w:val="clear" w:color="auto" w:fill="auto"/>
            <w:vAlign w:val="center"/>
          </w:tcPr>
          <w:p w14:paraId="1BBB4FC6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2E0E59E" w14:textId="55C3D5A4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Společně si rozumíme GJP</w:t>
            </w:r>
          </w:p>
        </w:tc>
      </w:tr>
      <w:tr w:rsidR="00957442" w:rsidRPr="00384045" w14:paraId="368116B7" w14:textId="77777777" w:rsidTr="00957442">
        <w:tc>
          <w:tcPr>
            <w:tcW w:w="2462" w:type="dxa"/>
            <w:shd w:val="clear" w:color="auto" w:fill="auto"/>
            <w:vAlign w:val="center"/>
          </w:tcPr>
          <w:p w14:paraId="6B04C8A0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98873A7" w14:textId="54E7D7E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CZ.07.4.68/0.0/0.0/17_045/0001198</w:t>
            </w:r>
          </w:p>
        </w:tc>
      </w:tr>
      <w:tr w:rsidR="00957442" w:rsidRPr="00384045" w14:paraId="0F2D893E" w14:textId="77777777" w:rsidTr="00957442">
        <w:tc>
          <w:tcPr>
            <w:tcW w:w="2462" w:type="dxa"/>
            <w:shd w:val="clear" w:color="auto" w:fill="auto"/>
            <w:vAlign w:val="center"/>
          </w:tcPr>
          <w:p w14:paraId="11513EDA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C29438A" w14:textId="5D53C01E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2451296000000/2451296</w:t>
            </w:r>
          </w:p>
        </w:tc>
      </w:tr>
      <w:tr w:rsidR="00957442" w:rsidRPr="00384045" w14:paraId="305758C0" w14:textId="77777777" w:rsidTr="00957442">
        <w:tc>
          <w:tcPr>
            <w:tcW w:w="2462" w:type="dxa"/>
            <w:shd w:val="clear" w:color="auto" w:fill="auto"/>
            <w:vAlign w:val="center"/>
          </w:tcPr>
          <w:p w14:paraId="60F6C266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E4CDEE4" w14:textId="70FE25F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442" w:rsidRPr="00384045" w14:paraId="0E16CEA6" w14:textId="77777777" w:rsidTr="00957442">
        <w:tc>
          <w:tcPr>
            <w:tcW w:w="2462" w:type="dxa"/>
            <w:shd w:val="clear" w:color="auto" w:fill="auto"/>
            <w:vAlign w:val="center"/>
          </w:tcPr>
          <w:p w14:paraId="21F4890E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177FAC7" w14:textId="6104A571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57442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442" w:rsidRPr="00384045" w14:paraId="6E427BF2" w14:textId="77777777" w:rsidTr="00957442">
        <w:tc>
          <w:tcPr>
            <w:tcW w:w="2462" w:type="dxa"/>
            <w:shd w:val="clear" w:color="auto" w:fill="auto"/>
            <w:vAlign w:val="center"/>
          </w:tcPr>
          <w:p w14:paraId="1C026237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EA93DFE" w14:textId="0A4BB8FF" w:rsidR="00957442" w:rsidRPr="00384045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proofErr w:type="gramStart"/>
            <w:r w:rsidRPr="00957442">
              <w:rPr>
                <w:rFonts w:ascii="Arial" w:hAnsi="Arial" w:cs="Arial"/>
                <w:szCs w:val="24"/>
              </w:rPr>
              <w:t>01.09.2018</w:t>
            </w:r>
            <w:proofErr w:type="gramEnd"/>
          </w:p>
        </w:tc>
      </w:tr>
      <w:tr w:rsidR="00957442" w14:paraId="2EE13D7B" w14:textId="77777777" w:rsidTr="00957442">
        <w:tc>
          <w:tcPr>
            <w:tcW w:w="2462" w:type="dxa"/>
            <w:shd w:val="clear" w:color="auto" w:fill="auto"/>
            <w:vAlign w:val="center"/>
          </w:tcPr>
          <w:p w14:paraId="0799E808" w14:textId="77777777" w:rsidR="00957442" w:rsidRP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442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0DA6C5E" w14:textId="700E17EB" w:rsidR="00957442" w:rsidRDefault="00957442" w:rsidP="00957442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31.12</w:t>
            </w:r>
            <w:r w:rsidRPr="00957442">
              <w:rPr>
                <w:rFonts w:ascii="Arial" w:hAnsi="Arial" w:cs="Arial"/>
                <w:szCs w:val="24"/>
              </w:rPr>
              <w:t>.2020</w:t>
            </w:r>
            <w:proofErr w:type="gramEnd"/>
          </w:p>
        </w:tc>
      </w:tr>
    </w:tbl>
    <w:p w14:paraId="24B09600" w14:textId="7792DF1B" w:rsidR="009A7730" w:rsidRPr="00F77F96" w:rsidRDefault="00E92FF5" w:rsidP="00F77F96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5773214" w14:textId="77777777" w:rsidR="009A7730" w:rsidRDefault="009A7730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2F96BAAB" w14:textId="77777777" w:rsidR="00957442" w:rsidRDefault="00957442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0280B87C" w14:textId="67B89771" w:rsidR="00384045" w:rsidRDefault="00384045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lastRenderedPageBreak/>
        <w:t>V čl. IV. Poskytovaná podpora z OP PPR se tabulka:</w:t>
      </w:r>
    </w:p>
    <w:p w14:paraId="44840C2F" w14:textId="77777777" w:rsidR="00957442" w:rsidRDefault="00957442" w:rsidP="0095744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84045" w14:paraId="7737711E" w14:textId="77777777" w:rsidTr="00420304">
        <w:tc>
          <w:tcPr>
            <w:tcW w:w="4680" w:type="dxa"/>
            <w:vAlign w:val="center"/>
          </w:tcPr>
          <w:p w14:paraId="1E90BD7A" w14:textId="77777777" w:rsidR="00384045" w:rsidRDefault="00384045" w:rsidP="00420304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31C1C0D2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10F0769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89C4027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4D55FF7E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384045" w14:paraId="692FEDE7" w14:textId="77777777" w:rsidTr="00420304">
        <w:tc>
          <w:tcPr>
            <w:tcW w:w="4680" w:type="dxa"/>
            <w:vAlign w:val="center"/>
          </w:tcPr>
          <w:p w14:paraId="24FB7EC4" w14:textId="77777777" w:rsidR="00384045" w:rsidRPr="00F663F7" w:rsidRDefault="00384045" w:rsidP="00420304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F3AEA36" w14:textId="77777777" w:rsidR="00384045" w:rsidRPr="00F663F7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540,00</w:t>
            </w:r>
          </w:p>
        </w:tc>
        <w:tc>
          <w:tcPr>
            <w:tcW w:w="2160" w:type="dxa"/>
            <w:vAlign w:val="center"/>
          </w:tcPr>
          <w:p w14:paraId="7237FE9E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4045" w14:paraId="074F4554" w14:textId="77777777" w:rsidTr="00420304">
        <w:tc>
          <w:tcPr>
            <w:tcW w:w="4680" w:type="dxa"/>
            <w:vAlign w:val="center"/>
          </w:tcPr>
          <w:p w14:paraId="6EC6B685" w14:textId="77777777" w:rsidR="00384045" w:rsidRDefault="00384045" w:rsidP="00420304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854F2F8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4DF9E83D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4045" w14:paraId="018EE275" w14:textId="77777777" w:rsidTr="00420304">
        <w:tc>
          <w:tcPr>
            <w:tcW w:w="4680" w:type="dxa"/>
            <w:vAlign w:val="center"/>
          </w:tcPr>
          <w:p w14:paraId="072360D7" w14:textId="77777777" w:rsidR="00384045" w:rsidRDefault="00384045" w:rsidP="00420304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7346C9DB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540,00</w:t>
            </w:r>
          </w:p>
        </w:tc>
        <w:tc>
          <w:tcPr>
            <w:tcW w:w="2160" w:type="dxa"/>
            <w:vAlign w:val="center"/>
          </w:tcPr>
          <w:p w14:paraId="7DBAC7C6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4045" w14:paraId="7056AA07" w14:textId="77777777" w:rsidTr="00420304">
        <w:tc>
          <w:tcPr>
            <w:tcW w:w="4680" w:type="dxa"/>
            <w:vAlign w:val="center"/>
          </w:tcPr>
          <w:p w14:paraId="619248CA" w14:textId="77777777" w:rsidR="00384045" w:rsidRPr="007920F8" w:rsidRDefault="00384045" w:rsidP="00420304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43FF669E" w14:textId="77777777" w:rsidR="00384045" w:rsidRPr="007920F8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1.770,00</w:t>
            </w:r>
          </w:p>
        </w:tc>
        <w:tc>
          <w:tcPr>
            <w:tcW w:w="2160" w:type="dxa"/>
            <w:vAlign w:val="center"/>
          </w:tcPr>
          <w:p w14:paraId="38109CA8" w14:textId="77777777" w:rsidR="00384045" w:rsidRPr="00775B54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384045" w14:paraId="5E50CA37" w14:textId="77777777" w:rsidTr="00420304">
        <w:tc>
          <w:tcPr>
            <w:tcW w:w="4680" w:type="dxa"/>
            <w:vAlign w:val="center"/>
          </w:tcPr>
          <w:p w14:paraId="47C5B5F2" w14:textId="77777777" w:rsidR="00384045" w:rsidRPr="007920F8" w:rsidRDefault="00384045" w:rsidP="00420304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06E1D1DF" w14:textId="77777777" w:rsidR="00384045" w:rsidRPr="007920F8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1.770,00</w:t>
            </w:r>
          </w:p>
        </w:tc>
        <w:tc>
          <w:tcPr>
            <w:tcW w:w="2160" w:type="dxa"/>
            <w:vAlign w:val="center"/>
          </w:tcPr>
          <w:p w14:paraId="203CFA08" w14:textId="77777777" w:rsidR="00384045" w:rsidRPr="007920F8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07BA859F" w14:textId="77777777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18542A4E" w14:textId="7401E4FC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tabulkou:</w:t>
      </w:r>
    </w:p>
    <w:p w14:paraId="4E9492A4" w14:textId="77777777" w:rsidR="00957442" w:rsidRDefault="00957442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84045" w14:paraId="31A0EFA0" w14:textId="77777777" w:rsidTr="00420304">
        <w:tc>
          <w:tcPr>
            <w:tcW w:w="4680" w:type="dxa"/>
            <w:vAlign w:val="center"/>
          </w:tcPr>
          <w:p w14:paraId="7BEA1DCB" w14:textId="77777777" w:rsidR="00384045" w:rsidRDefault="00384045" w:rsidP="00420304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F85F5C5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1327EAD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79329334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446225C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384045" w14:paraId="462FEA3D" w14:textId="77777777" w:rsidTr="00420304">
        <w:tc>
          <w:tcPr>
            <w:tcW w:w="4680" w:type="dxa"/>
            <w:vAlign w:val="center"/>
          </w:tcPr>
          <w:p w14:paraId="06159C8E" w14:textId="77777777" w:rsidR="00384045" w:rsidRPr="00F663F7" w:rsidRDefault="00384045" w:rsidP="00420304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6239562" w14:textId="3B46CED6" w:rsidR="00384045" w:rsidRPr="00F663F7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51,00</w:t>
            </w:r>
          </w:p>
        </w:tc>
        <w:tc>
          <w:tcPr>
            <w:tcW w:w="2160" w:type="dxa"/>
            <w:vAlign w:val="center"/>
          </w:tcPr>
          <w:p w14:paraId="1E268102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4045" w14:paraId="513A345B" w14:textId="77777777" w:rsidTr="00420304">
        <w:tc>
          <w:tcPr>
            <w:tcW w:w="4680" w:type="dxa"/>
            <w:vAlign w:val="center"/>
          </w:tcPr>
          <w:p w14:paraId="373A0F10" w14:textId="77777777" w:rsidR="00384045" w:rsidRDefault="00384045" w:rsidP="00420304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496097AD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19A7B0E6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84045" w14:paraId="3700F31A" w14:textId="77777777" w:rsidTr="00420304">
        <w:tc>
          <w:tcPr>
            <w:tcW w:w="4680" w:type="dxa"/>
            <w:vAlign w:val="center"/>
          </w:tcPr>
          <w:p w14:paraId="40F767DE" w14:textId="77777777" w:rsidR="00384045" w:rsidRDefault="00384045" w:rsidP="00420304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E587D32" w14:textId="25BF9CED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51,00</w:t>
            </w:r>
          </w:p>
        </w:tc>
        <w:tc>
          <w:tcPr>
            <w:tcW w:w="2160" w:type="dxa"/>
            <w:vAlign w:val="center"/>
          </w:tcPr>
          <w:p w14:paraId="53C7E74A" w14:textId="77777777" w:rsidR="00384045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84045" w14:paraId="20159ADD" w14:textId="77777777" w:rsidTr="00420304">
        <w:tc>
          <w:tcPr>
            <w:tcW w:w="4680" w:type="dxa"/>
            <w:vAlign w:val="center"/>
          </w:tcPr>
          <w:p w14:paraId="3A7AF188" w14:textId="77777777" w:rsidR="00384045" w:rsidRPr="007920F8" w:rsidRDefault="00384045" w:rsidP="00420304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1990B404" w14:textId="0B096099" w:rsidR="00384045" w:rsidRPr="007920F8" w:rsidRDefault="00384045" w:rsidP="0038404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1.225,50</w:t>
            </w:r>
          </w:p>
        </w:tc>
        <w:tc>
          <w:tcPr>
            <w:tcW w:w="2160" w:type="dxa"/>
            <w:vAlign w:val="center"/>
          </w:tcPr>
          <w:p w14:paraId="5F56CD7A" w14:textId="77777777" w:rsidR="00384045" w:rsidRPr="00775B54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384045" w14:paraId="3A84FC91" w14:textId="77777777" w:rsidTr="00420304">
        <w:tc>
          <w:tcPr>
            <w:tcW w:w="4680" w:type="dxa"/>
            <w:vAlign w:val="center"/>
          </w:tcPr>
          <w:p w14:paraId="77E2C615" w14:textId="77777777" w:rsidR="00384045" w:rsidRPr="007920F8" w:rsidRDefault="00384045" w:rsidP="00420304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1D5FD80" w14:textId="7A72E7F7" w:rsidR="00384045" w:rsidRPr="007920F8" w:rsidRDefault="00384045" w:rsidP="0038404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1.225,50</w:t>
            </w:r>
          </w:p>
        </w:tc>
        <w:tc>
          <w:tcPr>
            <w:tcW w:w="2160" w:type="dxa"/>
            <w:vAlign w:val="center"/>
          </w:tcPr>
          <w:p w14:paraId="196B0AAB" w14:textId="77777777" w:rsidR="00384045" w:rsidRPr="007920F8" w:rsidRDefault="00384045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5C6A7A7E" w14:textId="77777777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65D688EC" w14:textId="77777777" w:rsidR="00384045" w:rsidRPr="00384045" w:rsidRDefault="00384045" w:rsidP="0095744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7E2AC6C9" w14:textId="77777777" w:rsidR="009A7730" w:rsidRDefault="009A7730" w:rsidP="00880D84">
      <w:pPr>
        <w:jc w:val="both"/>
        <w:rPr>
          <w:rFonts w:ascii="Arial" w:hAnsi="Arial" w:cs="Arial"/>
          <w:snapToGrid w:val="0"/>
          <w:szCs w:val="24"/>
        </w:rPr>
      </w:pPr>
    </w:p>
    <w:p w14:paraId="6D27387F" w14:textId="77777777" w:rsidR="00957442" w:rsidRPr="009B7579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bookmarkStart w:id="1" w:name="_Hlk497746367"/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14:paraId="45D94CB0" w14:textId="77777777" w:rsidTr="00420304">
        <w:tc>
          <w:tcPr>
            <w:tcW w:w="987" w:type="dxa"/>
          </w:tcPr>
          <w:p w14:paraId="14AF59D3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2615A688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27A26FB2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DA3D3A9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0FBC5A0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442" w:rsidRPr="007351D9" w14:paraId="22266279" w14:textId="77777777" w:rsidTr="00420304">
        <w:tc>
          <w:tcPr>
            <w:tcW w:w="987" w:type="dxa"/>
            <w:vAlign w:val="center"/>
          </w:tcPr>
          <w:p w14:paraId="3C5FD34E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433A293C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14:paraId="294CAABB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7D3E89CB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  <w:vAlign w:val="center"/>
          </w:tcPr>
          <w:p w14:paraId="633923FC" w14:textId="77777777" w:rsidR="00957442" w:rsidRPr="007351D9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773E8C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7351D9" w14:paraId="44CDD2F4" w14:textId="77777777" w:rsidTr="00420304">
        <w:tc>
          <w:tcPr>
            <w:tcW w:w="987" w:type="dxa"/>
            <w:vAlign w:val="center"/>
          </w:tcPr>
          <w:p w14:paraId="359C9353" w14:textId="77777777" w:rsidR="00957442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14:paraId="52CCA90C" w14:textId="77777777" w:rsidR="00957442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107E1FA8" w14:textId="77777777" w:rsidR="00957442" w:rsidRPr="00E538A4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519131E4" w14:textId="77777777" w:rsidR="00957442" w:rsidRPr="00E538A4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14:paraId="4A33EB11" w14:textId="77777777" w:rsidR="00957442" w:rsidRPr="00E538A4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503D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7351D9" w14:paraId="68B2F625" w14:textId="77777777" w:rsidTr="00420304">
        <w:tc>
          <w:tcPr>
            <w:tcW w:w="987" w:type="dxa"/>
            <w:vAlign w:val="center"/>
          </w:tcPr>
          <w:p w14:paraId="2722A412" w14:textId="77777777" w:rsidR="00957442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76FD20AD" w14:textId="77777777" w:rsidR="00957442" w:rsidRPr="008E185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14:paraId="67DB7A64" w14:textId="77777777" w:rsidR="00957442" w:rsidRPr="00E538A4" w:rsidRDefault="00957442" w:rsidP="00420304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69F33DBF" w14:textId="77777777" w:rsidR="00957442" w:rsidRPr="00E538A4" w:rsidRDefault="00957442" w:rsidP="00420304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3394A60C" w14:textId="77777777" w:rsidR="00957442" w:rsidRPr="00E538A4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proofErr w:type="gramStart"/>
            <w:r w:rsidRPr="00F503D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F77C6E" w14:paraId="4E50D53E" w14:textId="77777777" w:rsidTr="00420304">
        <w:tc>
          <w:tcPr>
            <w:tcW w:w="987" w:type="dxa"/>
            <w:vAlign w:val="center"/>
          </w:tcPr>
          <w:p w14:paraId="3499D6D6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0CD3B114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303CFDDF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2EE410EE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7E6A47C9" w14:textId="77777777" w:rsidR="00957442" w:rsidRPr="00F77C6E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503D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F77C6E" w14:paraId="55594F78" w14:textId="77777777" w:rsidTr="00420304">
        <w:tc>
          <w:tcPr>
            <w:tcW w:w="987" w:type="dxa"/>
            <w:vAlign w:val="center"/>
          </w:tcPr>
          <w:p w14:paraId="0E1182AB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50CE971D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mimoškolních aktivit vedoucích k </w:t>
            </w: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rozvoji kompetencí</w:t>
            </w:r>
          </w:p>
        </w:tc>
        <w:tc>
          <w:tcPr>
            <w:tcW w:w="1832" w:type="dxa"/>
            <w:vAlign w:val="center"/>
          </w:tcPr>
          <w:p w14:paraId="208807D5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lastRenderedPageBreak/>
              <w:t>0 / Aktivity</w:t>
            </w:r>
          </w:p>
        </w:tc>
        <w:tc>
          <w:tcPr>
            <w:tcW w:w="1832" w:type="dxa"/>
            <w:vAlign w:val="center"/>
          </w:tcPr>
          <w:p w14:paraId="1DA1371F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14:paraId="4CCC5157" w14:textId="77777777" w:rsidR="00957442" w:rsidRPr="00F77C6E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503D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F77C6E" w14:paraId="645B2B42" w14:textId="77777777" w:rsidTr="00420304">
        <w:tc>
          <w:tcPr>
            <w:tcW w:w="987" w:type="dxa"/>
            <w:vAlign w:val="center"/>
          </w:tcPr>
          <w:p w14:paraId="5E4A98C4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6ED37FCD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42DACB31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5EB1EA0B" w14:textId="77777777" w:rsidR="00957442" w:rsidRPr="00F77C6E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14:paraId="6A6CA0A1" w14:textId="77777777" w:rsidR="00957442" w:rsidRPr="00F77C6E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503D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</w:tbl>
    <w:p w14:paraId="18977CF6" w14:textId="77777777" w:rsidR="00957442" w:rsidRDefault="00957442" w:rsidP="00957442">
      <w:pPr>
        <w:rPr>
          <w:rFonts w:ascii="Arial" w:hAnsi="Arial" w:cs="Arial"/>
          <w:iCs/>
        </w:rPr>
      </w:pPr>
    </w:p>
    <w:p w14:paraId="06A1B81F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bookmarkStart w:id="2" w:name="_Hlk497746456"/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:rsidRPr="00773E8C" w14:paraId="3EC41190" w14:textId="77777777" w:rsidTr="00420304">
        <w:tc>
          <w:tcPr>
            <w:tcW w:w="987" w:type="dxa"/>
            <w:shd w:val="clear" w:color="auto" w:fill="auto"/>
          </w:tcPr>
          <w:p w14:paraId="05212D12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64CABAAB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506815A0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44127D5B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45FEAEC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442" w:rsidRPr="00773E8C" w14:paraId="4A4B418E" w14:textId="77777777" w:rsidTr="00420304">
        <w:tc>
          <w:tcPr>
            <w:tcW w:w="987" w:type="dxa"/>
            <w:shd w:val="clear" w:color="auto" w:fill="auto"/>
            <w:vAlign w:val="center"/>
          </w:tcPr>
          <w:p w14:paraId="02E29323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93366AD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3F6E732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104CAB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65A1E5B" w14:textId="77777777" w:rsidR="00957442" w:rsidRPr="00773E8C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60DC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773E8C" w14:paraId="63F68C0C" w14:textId="77777777" w:rsidTr="00420304">
        <w:tc>
          <w:tcPr>
            <w:tcW w:w="987" w:type="dxa"/>
            <w:shd w:val="clear" w:color="auto" w:fill="auto"/>
            <w:vAlign w:val="center"/>
          </w:tcPr>
          <w:p w14:paraId="441EBCC7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3CF01D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ED46FDD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6D43744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6591E91" w14:textId="77777777" w:rsidR="00957442" w:rsidRPr="00773E8C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60DC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957442" w:rsidRPr="00F77C6E" w14:paraId="09FBE348" w14:textId="77777777" w:rsidTr="00420304">
        <w:tc>
          <w:tcPr>
            <w:tcW w:w="987" w:type="dxa"/>
            <w:shd w:val="clear" w:color="auto" w:fill="auto"/>
            <w:vAlign w:val="center"/>
          </w:tcPr>
          <w:p w14:paraId="04678D5E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3A6FCEF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8420FA1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5E4CCE" w14:textId="77777777" w:rsidR="00957442" w:rsidRPr="00376715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1B57950" w14:textId="77777777" w:rsidR="00957442" w:rsidRPr="00F77C6E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60DC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</w:tbl>
    <w:p w14:paraId="1F4B063E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bookmarkEnd w:id="2"/>
    <w:bookmarkEnd w:id="1"/>
    <w:p w14:paraId="0F92AE7C" w14:textId="77777777" w:rsidR="005E22CE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D13C125" w14:textId="3F71944F" w:rsidR="005C1A67" w:rsidRDefault="005C1A67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195853BD" w14:textId="77777777" w:rsidR="00957442" w:rsidRPr="005C1A67" w:rsidRDefault="00957442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C3B3E22" w14:textId="77777777" w:rsidR="00957442" w:rsidRPr="009B7579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14:paraId="36FAD97F" w14:textId="77777777" w:rsidTr="00420304">
        <w:tc>
          <w:tcPr>
            <w:tcW w:w="987" w:type="dxa"/>
          </w:tcPr>
          <w:p w14:paraId="27CB6E60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256326A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7FD8E8AB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F62D1FF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D1EF070" w14:textId="77777777" w:rsidR="00957442" w:rsidRPr="00CE3CB5" w:rsidRDefault="00957442" w:rsidP="00420304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442" w:rsidRPr="007351D9" w14:paraId="6E527FAF" w14:textId="77777777" w:rsidTr="00957442">
        <w:tc>
          <w:tcPr>
            <w:tcW w:w="987" w:type="dxa"/>
            <w:vAlign w:val="center"/>
          </w:tcPr>
          <w:p w14:paraId="5076AAB0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737EFBB3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14:paraId="698AF318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129CBD4F" w14:textId="77777777" w:rsidR="00957442" w:rsidRPr="007351D9" w:rsidRDefault="00957442" w:rsidP="00420304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  <w:vAlign w:val="center"/>
          </w:tcPr>
          <w:p w14:paraId="22172E28" w14:textId="4CE62098" w:rsidR="00957442" w:rsidRPr="007351D9" w:rsidRDefault="00957442" w:rsidP="0042030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Pr="00773E8C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957442" w:rsidRPr="007351D9" w14:paraId="05960032" w14:textId="77777777" w:rsidTr="00957442">
        <w:tc>
          <w:tcPr>
            <w:tcW w:w="987" w:type="dxa"/>
            <w:vAlign w:val="center"/>
          </w:tcPr>
          <w:p w14:paraId="6DF93D87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14:paraId="0DBA660C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42E99388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15CD9297" w14:textId="18EAA47A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14:paraId="0A7D5797" w14:textId="401B2856" w:rsidR="00957442" w:rsidRPr="00E538A4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7351D9" w14:paraId="4A525A4D" w14:textId="77777777" w:rsidTr="00957442">
        <w:tc>
          <w:tcPr>
            <w:tcW w:w="987" w:type="dxa"/>
            <w:vAlign w:val="center"/>
          </w:tcPr>
          <w:p w14:paraId="66922473" w14:textId="77777777" w:rsidR="00957442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0F8D4904" w14:textId="77777777" w:rsidR="00957442" w:rsidRPr="008E185C" w:rsidRDefault="00957442" w:rsidP="0095744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14:paraId="3A36CDE2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6385301D" w14:textId="77777777" w:rsidR="00957442" w:rsidRPr="00E538A4" w:rsidRDefault="00957442" w:rsidP="00957442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0793C0A6" w14:textId="7F634785" w:rsidR="00957442" w:rsidRPr="00E538A4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0CE50438" w14:textId="77777777" w:rsidTr="00957442">
        <w:tc>
          <w:tcPr>
            <w:tcW w:w="987" w:type="dxa"/>
            <w:vAlign w:val="center"/>
          </w:tcPr>
          <w:p w14:paraId="545F0613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5C78F964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28046026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4AE95E15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14:paraId="75CB2205" w14:textId="24C2DE4E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2B59414A" w14:textId="77777777" w:rsidTr="00957442">
        <w:tc>
          <w:tcPr>
            <w:tcW w:w="987" w:type="dxa"/>
            <w:vAlign w:val="center"/>
          </w:tcPr>
          <w:p w14:paraId="48DF891F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429C4D9E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14:paraId="015A7AB2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14:paraId="0721BF68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14:paraId="34B8A9DD" w14:textId="702450C6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6DA3E5D3" w14:textId="77777777" w:rsidTr="00957442">
        <w:tc>
          <w:tcPr>
            <w:tcW w:w="987" w:type="dxa"/>
            <w:vAlign w:val="center"/>
          </w:tcPr>
          <w:p w14:paraId="1A2A8658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6C70A09D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37CEA9E6" w14:textId="77777777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0E58AC5B" w14:textId="35735CFD" w:rsidR="00957442" w:rsidRPr="00F77C6E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14:paraId="7AD8E3B1" w14:textId="57B93809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67369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</w:tbl>
    <w:p w14:paraId="43B4B87A" w14:textId="77777777" w:rsidR="00957442" w:rsidRDefault="00957442" w:rsidP="00957442">
      <w:pPr>
        <w:rPr>
          <w:rFonts w:ascii="Arial" w:hAnsi="Arial" w:cs="Arial"/>
          <w:iCs/>
        </w:rPr>
      </w:pPr>
    </w:p>
    <w:p w14:paraId="0715FEA9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957442" w:rsidRPr="00773E8C" w14:paraId="37B01FB9" w14:textId="77777777" w:rsidTr="00420304">
        <w:tc>
          <w:tcPr>
            <w:tcW w:w="987" w:type="dxa"/>
            <w:shd w:val="clear" w:color="auto" w:fill="auto"/>
          </w:tcPr>
          <w:p w14:paraId="71D740CE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69DE0D81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6B8F2A5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 xml:space="preserve">Výchozí hodnota/ </w:t>
            </w: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>měrná jednotka</w:t>
            </w:r>
          </w:p>
        </w:tc>
        <w:tc>
          <w:tcPr>
            <w:tcW w:w="1832" w:type="dxa"/>
            <w:shd w:val="clear" w:color="auto" w:fill="auto"/>
          </w:tcPr>
          <w:p w14:paraId="0041632F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 xml:space="preserve">Cílová hodnota/ </w:t>
            </w: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>měrná jednotka</w:t>
            </w:r>
          </w:p>
        </w:tc>
        <w:tc>
          <w:tcPr>
            <w:tcW w:w="1692" w:type="dxa"/>
            <w:shd w:val="clear" w:color="auto" w:fill="auto"/>
          </w:tcPr>
          <w:p w14:paraId="6786C13D" w14:textId="77777777" w:rsidR="00957442" w:rsidRPr="00773E8C" w:rsidRDefault="00957442" w:rsidP="0042030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 xml:space="preserve">Datum dosažení </w:t>
            </w: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>cílové hodnoty</w:t>
            </w:r>
          </w:p>
        </w:tc>
      </w:tr>
      <w:tr w:rsidR="00957442" w:rsidRPr="00773E8C" w14:paraId="4FC32316" w14:textId="77777777" w:rsidTr="00957442">
        <w:tc>
          <w:tcPr>
            <w:tcW w:w="987" w:type="dxa"/>
            <w:shd w:val="clear" w:color="auto" w:fill="auto"/>
            <w:vAlign w:val="center"/>
          </w:tcPr>
          <w:p w14:paraId="7ABDC6E8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lastRenderedPageBreak/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D84B627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74CEA62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CC880E0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04F1F5" w14:textId="6FA0A393" w:rsidR="00957442" w:rsidRPr="00773E8C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773E8C" w14:paraId="4707DD19" w14:textId="77777777" w:rsidTr="00957442">
        <w:tc>
          <w:tcPr>
            <w:tcW w:w="987" w:type="dxa"/>
            <w:shd w:val="clear" w:color="auto" w:fill="auto"/>
            <w:vAlign w:val="center"/>
          </w:tcPr>
          <w:p w14:paraId="0C25F017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67867D1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4337F02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69C77DE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BAF817F" w14:textId="006ABF95" w:rsidR="00957442" w:rsidRPr="00773E8C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957442" w:rsidRPr="00F77C6E" w14:paraId="659DE6A9" w14:textId="77777777" w:rsidTr="00957442">
        <w:tc>
          <w:tcPr>
            <w:tcW w:w="987" w:type="dxa"/>
            <w:shd w:val="clear" w:color="auto" w:fill="auto"/>
            <w:vAlign w:val="center"/>
          </w:tcPr>
          <w:p w14:paraId="13B9DA95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C033914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2B1A1E4" w14:textId="77777777" w:rsidR="00957442" w:rsidRPr="00773E8C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3E8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39C5156" w14:textId="77777777" w:rsidR="00957442" w:rsidRPr="00376715" w:rsidRDefault="00957442" w:rsidP="0095744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73E8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EE94236" w14:textId="4DA0BAA5" w:rsidR="00957442" w:rsidRPr="00F77C6E" w:rsidRDefault="00957442" w:rsidP="00957442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1EE1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</w:tbl>
    <w:p w14:paraId="75A6C173" w14:textId="77777777" w:rsidR="00957442" w:rsidRDefault="00957442" w:rsidP="00957442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</w:p>
    <w:p w14:paraId="67326F78" w14:textId="77777777" w:rsidR="00732B3A" w:rsidRDefault="00732B3A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5F796E55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6235D1" w14:textId="77777777" w:rsidR="003A625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 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7AC0234A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 3</w:t>
      </w:r>
      <w:r w:rsidR="00957442">
        <w:rPr>
          <w:rFonts w:ascii="Arial" w:hAnsi="Arial" w:cs="Arial"/>
          <w:snapToGrid w:val="0"/>
          <w:szCs w:val="24"/>
        </w:rPr>
        <w:t>9</w:t>
      </w:r>
      <w:r w:rsidR="00191B45" w:rsidRPr="001D4E17">
        <w:rPr>
          <w:rFonts w:ascii="Arial" w:hAnsi="Arial" w:cs="Arial"/>
          <w:snapToGrid w:val="0"/>
          <w:szCs w:val="24"/>
        </w:rPr>
        <w:t>/</w:t>
      </w:r>
      <w:r w:rsidR="00957442">
        <w:rPr>
          <w:rFonts w:ascii="Arial" w:hAnsi="Arial" w:cs="Arial"/>
          <w:snapToGrid w:val="0"/>
          <w:szCs w:val="24"/>
        </w:rPr>
        <w:t>9</w:t>
      </w:r>
      <w:r w:rsidR="00191B45" w:rsidRPr="001D4E17">
        <w:rPr>
          <w:rFonts w:ascii="Arial" w:hAnsi="Arial" w:cs="Arial"/>
          <w:snapToGrid w:val="0"/>
          <w:szCs w:val="24"/>
        </w:rPr>
        <w:t xml:space="preserve"> ze dne </w:t>
      </w:r>
      <w:r w:rsidR="00957442">
        <w:rPr>
          <w:rFonts w:ascii="Arial" w:hAnsi="Arial" w:cs="Arial"/>
          <w:snapToGrid w:val="0"/>
          <w:szCs w:val="24"/>
        </w:rPr>
        <w:t>6. září</w:t>
      </w:r>
      <w:r w:rsidR="00191B45" w:rsidRPr="001D4E17">
        <w:rPr>
          <w:rFonts w:ascii="Arial" w:hAnsi="Arial" w:cs="Arial"/>
          <w:snapToGrid w:val="0"/>
          <w:szCs w:val="24"/>
        </w:rPr>
        <w:t xml:space="preserve"> 2018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3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3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lastRenderedPageBreak/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6AA" w14:textId="77777777" w:rsidR="00E15368" w:rsidRDefault="00E15368">
      <w:r>
        <w:separator/>
      </w:r>
    </w:p>
  </w:endnote>
  <w:endnote w:type="continuationSeparator" w:id="0">
    <w:p w14:paraId="6F79683E" w14:textId="77777777" w:rsidR="00E15368" w:rsidRDefault="00E1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0B550A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0B550A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F388" w14:textId="77777777" w:rsidR="00E15368" w:rsidRDefault="00E15368">
      <w:r>
        <w:separator/>
      </w:r>
    </w:p>
  </w:footnote>
  <w:footnote w:type="continuationSeparator" w:id="0">
    <w:p w14:paraId="78D84061" w14:textId="77777777" w:rsidR="00E15368" w:rsidRDefault="00E1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187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B550A"/>
    <w:rsid w:val="000C7F40"/>
    <w:rsid w:val="000D216E"/>
    <w:rsid w:val="000E0002"/>
    <w:rsid w:val="000E186A"/>
    <w:rsid w:val="0011358D"/>
    <w:rsid w:val="00117FCC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3E8"/>
    <w:rsid w:val="00185A60"/>
    <w:rsid w:val="00191B45"/>
    <w:rsid w:val="0019267F"/>
    <w:rsid w:val="001A0C61"/>
    <w:rsid w:val="001A7960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5EB0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2B25"/>
    <w:rsid w:val="00377C72"/>
    <w:rsid w:val="003815D1"/>
    <w:rsid w:val="003823B9"/>
    <w:rsid w:val="00384045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D78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4F567D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2EE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D127E"/>
    <w:rsid w:val="007E07EB"/>
    <w:rsid w:val="007E4FB8"/>
    <w:rsid w:val="007F160B"/>
    <w:rsid w:val="007F440A"/>
    <w:rsid w:val="007F4EC9"/>
    <w:rsid w:val="007F783D"/>
    <w:rsid w:val="00810485"/>
    <w:rsid w:val="00825A2D"/>
    <w:rsid w:val="008306B8"/>
    <w:rsid w:val="00830C9C"/>
    <w:rsid w:val="00831E69"/>
    <w:rsid w:val="00836440"/>
    <w:rsid w:val="00836B17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14E8D"/>
    <w:rsid w:val="00920778"/>
    <w:rsid w:val="00920D5F"/>
    <w:rsid w:val="00922DD9"/>
    <w:rsid w:val="00924E9A"/>
    <w:rsid w:val="00930B9B"/>
    <w:rsid w:val="00934E1B"/>
    <w:rsid w:val="00940747"/>
    <w:rsid w:val="00940769"/>
    <w:rsid w:val="00957442"/>
    <w:rsid w:val="00967F66"/>
    <w:rsid w:val="00973A8A"/>
    <w:rsid w:val="00976B80"/>
    <w:rsid w:val="00981DE0"/>
    <w:rsid w:val="00987341"/>
    <w:rsid w:val="009929D6"/>
    <w:rsid w:val="00993067"/>
    <w:rsid w:val="00995A8A"/>
    <w:rsid w:val="009A228A"/>
    <w:rsid w:val="009A247B"/>
    <w:rsid w:val="009A683E"/>
    <w:rsid w:val="009A7730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5C71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3D0E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3CB5"/>
    <w:rsid w:val="00CE5C26"/>
    <w:rsid w:val="00CF370B"/>
    <w:rsid w:val="00D32516"/>
    <w:rsid w:val="00D33707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5368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0E34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7F96"/>
    <w:rsid w:val="00F81178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6E71-7A3E-466A-BD67-D955C6B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07:47:00Z</dcterms:created>
  <dcterms:modified xsi:type="dcterms:W3CDTF">2020-10-01T08:51:00Z</dcterms:modified>
</cp:coreProperties>
</file>